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wdp" ContentType="image/vnd.ms-photo"/>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555B7" w:rsidRDefault="001555B7">
      <w:pPr>
        <w:contextualSpacing w:val="0"/>
      </w:pPr>
    </w:p>
    <w:p w:rsidR="001555B7" w:rsidRDefault="001555B7">
      <w:pPr>
        <w:contextualSpacing w:val="0"/>
      </w:pPr>
    </w:p>
    <w:tbl>
      <w:tblPr>
        <w:tblW w:w="11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1595"/>
      </w:tblGrid>
      <w:tr w:rsidR="001555B7">
        <w:trPr>
          <w:trHeight w:val="1240"/>
        </w:trPr>
        <w:tc>
          <w:tcPr>
            <w:tcW w:w="11595" w:type="dxa"/>
            <w:tcMar>
              <w:left w:w="0" w:type="dxa"/>
              <w:right w:w="0" w:type="dxa"/>
            </w:tcMar>
          </w:tcPr>
          <w:p w:rsidR="001555B7" w:rsidRPr="00EC4041" w:rsidRDefault="001555B7" w:rsidP="00CA38FF">
            <w:pPr>
              <w:spacing w:line="240" w:lineRule="auto"/>
              <w:contextualSpacing w:val="0"/>
              <w:jc w:val="center"/>
              <w:rPr>
                <w:rFonts w:asciiTheme="minorHAnsi" w:hAnsiTheme="minorHAnsi"/>
              </w:rPr>
            </w:pPr>
            <w:r w:rsidRPr="00EC4041">
              <w:rPr>
                <w:rFonts w:asciiTheme="minorHAnsi" w:eastAsia="Corsiva" w:hAnsiTheme="minorHAnsi" w:cs="Corsiva"/>
                <w:b/>
                <w:sz w:val="96"/>
              </w:rPr>
              <w:t xml:space="preserve">USS CONCORD </w:t>
            </w:r>
            <w:r w:rsidR="009139AF" w:rsidRPr="00EC4041">
              <w:rPr>
                <w:rFonts w:asciiTheme="minorHAnsi" w:eastAsia="Corsiva" w:hAnsiTheme="minorHAnsi" w:cs="Corsiva"/>
                <w:b/>
                <w:sz w:val="96"/>
              </w:rPr>
              <w:t>S</w:t>
            </w:r>
            <w:r w:rsidR="00CA38FF" w:rsidRPr="00EC4041">
              <w:rPr>
                <w:rFonts w:asciiTheme="minorHAnsi" w:eastAsia="Corsiva" w:hAnsiTheme="minorHAnsi" w:cs="Corsiva"/>
                <w:b/>
                <w:sz w:val="96"/>
              </w:rPr>
              <w:t>UMMER</w:t>
            </w:r>
            <w:r w:rsidRPr="00EC4041">
              <w:rPr>
                <w:rFonts w:asciiTheme="minorHAnsi" w:eastAsia="Corsiva" w:hAnsiTheme="minorHAnsi" w:cs="Corsiva"/>
                <w:b/>
                <w:sz w:val="96"/>
              </w:rPr>
              <w:t xml:space="preserve"> NEWSLETTER</w:t>
            </w:r>
            <w:r w:rsidRPr="00EC4041">
              <w:rPr>
                <w:rFonts w:asciiTheme="minorHAnsi" w:hAnsiTheme="minorHAnsi"/>
                <w:sz w:val="36"/>
              </w:rPr>
              <w:t xml:space="preserve">                                                         </w:t>
            </w:r>
          </w:p>
        </w:tc>
      </w:tr>
    </w:tbl>
    <w:p w:rsidR="001555B7" w:rsidRDefault="001555B7">
      <w:pPr>
        <w:contextualSpacing w:val="0"/>
      </w:pPr>
    </w:p>
    <w:p w:rsidR="001555B7" w:rsidRDefault="00755193">
      <w:pPr>
        <w:contextualSpacing w:val="0"/>
      </w:pPr>
      <w:r>
        <w:rPr>
          <w:noProof/>
        </w:rPr>
        <w:drawing>
          <wp:anchor distT="0" distB="0" distL="114300" distR="114300" simplePos="0" relativeHeight="251663360" behindDoc="0" locked="0" layoutInCell="1" allowOverlap="0">
            <wp:simplePos x="0" y="0"/>
            <wp:positionH relativeFrom="column">
              <wp:posOffset>152400</wp:posOffset>
            </wp:positionH>
            <wp:positionV relativeFrom="paragraph">
              <wp:posOffset>149860</wp:posOffset>
            </wp:positionV>
            <wp:extent cx="1830066" cy="2203704"/>
            <wp:effectExtent l="0" t="0" r="0" b="635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BEBA8EAE-BF5A-486C-A8C5-ECC9F3942E4B}">
                          <a14:imgProps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a14:imgLayer r:embed="rId7">
                              <a14:imgEffect>
                                <a14:brightnessContrast bright="11000"/>
                              </a14:imgEffect>
                            </a14:imgLayer>
                          </a14:imgProps>
                        </a:ex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1830066" cy="2203704"/>
                    </a:xfrm>
                    <a:prstGeom prst="rect">
                      <a:avLst/>
                    </a:prstGeom>
                    <a:noFill/>
                  </pic:spPr>
                </pic:pic>
              </a:graphicData>
            </a:graphic>
          </wp:anchor>
        </w:drawing>
      </w:r>
    </w:p>
    <w:p w:rsidR="001555B7" w:rsidRDefault="001555B7">
      <w:pPr>
        <w:contextualSpacing w:val="0"/>
      </w:pPr>
    </w:p>
    <w:p w:rsidR="001555B7" w:rsidRDefault="001555B7">
      <w:pPr>
        <w:contextualSpacing w:val="0"/>
      </w:pPr>
    </w:p>
    <w:p w:rsidR="001555B7" w:rsidRDefault="001555B7">
      <w:pPr>
        <w:contextualSpacing w:val="0"/>
      </w:pPr>
    </w:p>
    <w:p w:rsidR="001555B7" w:rsidRDefault="001555B7" w:rsidP="001555B7">
      <w:pPr>
        <w:spacing w:line="240" w:lineRule="auto"/>
        <w:contextualSpacing w:val="0"/>
      </w:pPr>
      <w:r>
        <w:rPr>
          <w:sz w:val="48"/>
        </w:rPr>
        <w:t>Ahoy</w:t>
      </w:r>
    </w:p>
    <w:p w:rsidR="001555B7" w:rsidRDefault="001555B7" w:rsidP="001555B7">
      <w:pPr>
        <w:spacing w:line="240" w:lineRule="auto"/>
        <w:contextualSpacing w:val="0"/>
      </w:pPr>
      <w:r>
        <w:t>By Vice President \ Web Dude</w:t>
      </w:r>
    </w:p>
    <w:p w:rsidR="001555B7" w:rsidRDefault="001555B7" w:rsidP="001555B7">
      <w:pPr>
        <w:spacing w:line="240" w:lineRule="auto"/>
        <w:contextualSpacing w:val="0"/>
      </w:pPr>
    </w:p>
    <w:p w:rsidR="00EC4041" w:rsidRDefault="00E110FE" w:rsidP="001555B7">
      <w:pPr>
        <w:contextualSpacing w:val="0"/>
        <w:rPr>
          <w:sz w:val="24"/>
        </w:rPr>
      </w:pPr>
      <w:r>
        <w:rPr>
          <w:sz w:val="24"/>
        </w:rPr>
        <w:t>Shipmates’</w:t>
      </w:r>
      <w:r w:rsidR="005B07C3">
        <w:rPr>
          <w:sz w:val="24"/>
        </w:rPr>
        <w:t xml:space="preserve"> \ Families,</w:t>
      </w:r>
      <w:r w:rsidR="00EC4041">
        <w:rPr>
          <w:sz w:val="24"/>
        </w:rPr>
        <w:t xml:space="preserve"> **</w:t>
      </w:r>
      <w:r w:rsidR="00EC4041" w:rsidRPr="00EC4041">
        <w:rPr>
          <w:bCs/>
          <w:sz w:val="24"/>
        </w:rPr>
        <w:t>Get your free Concord T-shirt</w:t>
      </w:r>
      <w:r w:rsidR="00EC4041" w:rsidRPr="00EC4041">
        <w:rPr>
          <w:sz w:val="24"/>
        </w:rPr>
        <w:t>*</w:t>
      </w:r>
      <w:r w:rsidR="00EC4041">
        <w:rPr>
          <w:sz w:val="24"/>
        </w:rPr>
        <w:t>*</w:t>
      </w:r>
    </w:p>
    <w:p w:rsidR="00360D9A" w:rsidRDefault="00360D9A" w:rsidP="001555B7">
      <w:pPr>
        <w:contextualSpacing w:val="0"/>
        <w:rPr>
          <w:sz w:val="24"/>
        </w:rPr>
      </w:pPr>
    </w:p>
    <w:p w:rsidR="00505B9D" w:rsidRDefault="00EC4041" w:rsidP="001555B7">
      <w:pPr>
        <w:rPr>
          <w:sz w:val="24"/>
        </w:rPr>
      </w:pPr>
      <w:r>
        <w:rPr>
          <w:sz w:val="24"/>
        </w:rPr>
        <w:t>No talk about weather this time folks, it’s all about the reunion that’s just around the corner. I’m not sure how to explain it but someth</w:t>
      </w:r>
      <w:r w:rsidR="00D63AA0">
        <w:rPr>
          <w:sz w:val="24"/>
        </w:rPr>
        <w:t xml:space="preserve">ing magical, almost </w:t>
      </w:r>
      <w:r w:rsidR="00D84516">
        <w:rPr>
          <w:rFonts w:eastAsia="Times New Roman"/>
          <w:sz w:val="24"/>
          <w:szCs w:val="24"/>
          <w:shd w:val="clear" w:color="auto" w:fill="FFFFFF"/>
        </w:rPr>
        <w:t>surreal</w:t>
      </w:r>
      <w:r>
        <w:rPr>
          <w:sz w:val="24"/>
        </w:rPr>
        <w:t xml:space="preserve"> happens during a military reunion. Gone are the ill feelings toward </w:t>
      </w:r>
      <w:r w:rsidR="00C20810">
        <w:rPr>
          <w:sz w:val="24"/>
        </w:rPr>
        <w:t>(you name the guy</w:t>
      </w:r>
      <w:r w:rsidR="00505B9D">
        <w:rPr>
          <w:sz w:val="24"/>
        </w:rPr>
        <w:t>) for pulling your liberty card,</w:t>
      </w:r>
      <w:r w:rsidR="00C20810">
        <w:rPr>
          <w:sz w:val="24"/>
        </w:rPr>
        <w:t xml:space="preserve"> volunteering you for mess cooking, or box kicking duties</w:t>
      </w:r>
      <w:r w:rsidR="00505B9D">
        <w:rPr>
          <w:sz w:val="24"/>
        </w:rPr>
        <w:t xml:space="preserve"> etc</w:t>
      </w:r>
      <w:r w:rsidR="00C20810">
        <w:rPr>
          <w:sz w:val="24"/>
        </w:rPr>
        <w:t>. Instead it usually goes like this: Hey (again you fill in the name) it’</w:t>
      </w:r>
      <w:r w:rsidR="00336347">
        <w:rPr>
          <w:sz w:val="24"/>
        </w:rPr>
        <w:t>s been ??</w:t>
      </w:r>
      <w:r w:rsidR="00C20810">
        <w:rPr>
          <w:sz w:val="24"/>
        </w:rPr>
        <w:t xml:space="preserve"> years, how’s life been treating you? Boy we’ve both changed a bit huh? Hey do remember the time old, I can’t believe he, It’s a wonder the Old Man didn</w:t>
      </w:r>
      <w:r w:rsidR="00741C33">
        <w:rPr>
          <w:sz w:val="24"/>
        </w:rPr>
        <w:t>’t throw the book at him</w:t>
      </w:r>
      <w:r w:rsidR="00C20810">
        <w:rPr>
          <w:sz w:val="24"/>
        </w:rPr>
        <w:t xml:space="preserve">! This normally goes on throughout the evening and ends with hardy handshakes (maybe even a man hug, if no one’s looking) and promises to meet again at the next reunion. </w:t>
      </w:r>
    </w:p>
    <w:p w:rsidR="00EC4041" w:rsidRPr="00741C33" w:rsidRDefault="00C20810" w:rsidP="001555B7">
      <w:pPr>
        <w:rPr>
          <w:rFonts w:ascii="Times New Roman" w:eastAsia="Times New Roman" w:hAnsi="Times New Roman" w:cs="Times New Roman"/>
          <w:color w:val="auto"/>
          <w:sz w:val="24"/>
          <w:szCs w:val="24"/>
        </w:rPr>
      </w:pPr>
      <w:r>
        <w:rPr>
          <w:sz w:val="24"/>
        </w:rPr>
        <w:t xml:space="preserve">Oh and about the free </w:t>
      </w:r>
      <w:r w:rsidR="00505B9D">
        <w:rPr>
          <w:sz w:val="24"/>
        </w:rPr>
        <w:t>T-shirt, just sign up to attend and</w:t>
      </w:r>
      <w:r>
        <w:rPr>
          <w:sz w:val="24"/>
        </w:rPr>
        <w:t xml:space="preserve"> tell us what size you wear</w:t>
      </w:r>
      <w:r w:rsidR="00505B9D">
        <w:rPr>
          <w:sz w:val="24"/>
        </w:rPr>
        <w:t>. O</w:t>
      </w:r>
      <w:r>
        <w:rPr>
          <w:sz w:val="24"/>
        </w:rPr>
        <w:t>ur ship’s sto</w:t>
      </w:r>
      <w:r w:rsidR="002B7BFF">
        <w:rPr>
          <w:sz w:val="24"/>
        </w:rPr>
        <w:t>re operator</w:t>
      </w:r>
      <w:r w:rsidR="009B3D3C">
        <w:rPr>
          <w:sz w:val="24"/>
        </w:rPr>
        <w:t xml:space="preserve">, Bob, </w:t>
      </w:r>
      <w:r w:rsidR="002B7BFF">
        <w:rPr>
          <w:sz w:val="24"/>
        </w:rPr>
        <w:t>will hand deliver one</w:t>
      </w:r>
      <w:r>
        <w:rPr>
          <w:sz w:val="24"/>
        </w:rPr>
        <w:t xml:space="preserve"> to you and your guest at the reunion.</w:t>
      </w:r>
      <w:r w:rsidR="00EC39EA">
        <w:rPr>
          <w:sz w:val="24"/>
        </w:rPr>
        <w:t xml:space="preserve"> </w:t>
      </w:r>
      <w:r w:rsidR="00A928E1">
        <w:rPr>
          <w:color w:val="FF0000"/>
          <w:sz w:val="24"/>
        </w:rPr>
        <w:t>Due to shirt order lead time, the c</w:t>
      </w:r>
      <w:r w:rsidR="00EC39EA" w:rsidRPr="00EC39EA">
        <w:rPr>
          <w:color w:val="FF0000"/>
          <w:sz w:val="24"/>
        </w:rPr>
        <w:t>utoff date for the free T-shirt deal is August 17</w:t>
      </w:r>
      <w:r w:rsidR="00EC39EA" w:rsidRPr="00EC39EA">
        <w:rPr>
          <w:color w:val="FF0000"/>
          <w:sz w:val="24"/>
          <w:vertAlign w:val="superscript"/>
        </w:rPr>
        <w:t>t</w:t>
      </w:r>
      <w:r w:rsidR="00EC39EA">
        <w:rPr>
          <w:color w:val="FF0000"/>
          <w:sz w:val="24"/>
          <w:vertAlign w:val="superscript"/>
        </w:rPr>
        <w:t>h</w:t>
      </w:r>
      <w:r w:rsidR="00EC39EA" w:rsidRPr="00EC39EA">
        <w:rPr>
          <w:color w:val="FF0000"/>
          <w:sz w:val="24"/>
          <w:vertAlign w:val="superscript"/>
        </w:rPr>
        <w:t>.</w:t>
      </w:r>
      <w:r w:rsidR="00EC39EA">
        <w:rPr>
          <w:sz w:val="24"/>
          <w:vertAlign w:val="superscript"/>
        </w:rPr>
        <w:t xml:space="preserve"> </w:t>
      </w:r>
      <w:r w:rsidR="00EC39EA">
        <w:rPr>
          <w:sz w:val="24"/>
        </w:rPr>
        <w:t>Signups will continue, however, unti</w:t>
      </w:r>
      <w:r w:rsidR="00887F55">
        <w:rPr>
          <w:sz w:val="24"/>
        </w:rPr>
        <w:t>l reunion date</w:t>
      </w:r>
      <w:r w:rsidR="00A928E1">
        <w:rPr>
          <w:sz w:val="24"/>
        </w:rPr>
        <w:t xml:space="preserve"> but shirts may not</w:t>
      </w:r>
      <w:r w:rsidR="00EC39EA">
        <w:rPr>
          <w:sz w:val="24"/>
        </w:rPr>
        <w:t xml:space="preserve"> be available.  </w:t>
      </w:r>
      <w:r w:rsidR="00542725">
        <w:rPr>
          <w:sz w:val="24"/>
        </w:rPr>
        <w:t xml:space="preserve">Also, our hotel block is filling up fast so be sure to make those reservations ASAP! </w:t>
      </w:r>
    </w:p>
    <w:p w:rsidR="00121285" w:rsidRDefault="00121285" w:rsidP="001555B7">
      <w:pPr>
        <w:contextualSpacing w:val="0"/>
        <w:rPr>
          <w:sz w:val="24"/>
        </w:rPr>
      </w:pPr>
    </w:p>
    <w:p w:rsidR="001555B7" w:rsidRDefault="003A7782" w:rsidP="001555B7">
      <w:pPr>
        <w:contextualSpacing w:val="0"/>
        <w:rPr>
          <w:sz w:val="24"/>
          <w:szCs w:val="24"/>
          <w:u w:val="single"/>
        </w:rPr>
      </w:pPr>
      <w:r>
        <w:rPr>
          <w:sz w:val="24"/>
          <w:szCs w:val="24"/>
          <w:u w:val="single"/>
        </w:rPr>
        <w:t>Topics for</w:t>
      </w:r>
      <w:r w:rsidRPr="003A7782">
        <w:rPr>
          <w:sz w:val="24"/>
          <w:szCs w:val="24"/>
          <w:u w:val="single"/>
        </w:rPr>
        <w:t xml:space="preserve"> this newsletter are as follows:</w:t>
      </w:r>
    </w:p>
    <w:p w:rsidR="00FD3384" w:rsidRDefault="001555B7" w:rsidP="009026AD">
      <w:pPr>
        <w:contextualSpacing w:val="0"/>
        <w:rPr>
          <w:sz w:val="24"/>
        </w:rPr>
      </w:pPr>
      <w:r>
        <w:rPr>
          <w:sz w:val="24"/>
        </w:rPr>
        <w:t xml:space="preserve">Article </w:t>
      </w:r>
      <w:r w:rsidR="00E110FE">
        <w:rPr>
          <w:sz w:val="24"/>
        </w:rPr>
        <w:t>O</w:t>
      </w:r>
      <w:r w:rsidR="001C09E1">
        <w:rPr>
          <w:sz w:val="24"/>
        </w:rPr>
        <w:t>ne</w:t>
      </w:r>
      <w:r w:rsidR="003A7782">
        <w:rPr>
          <w:sz w:val="24"/>
        </w:rPr>
        <w:t>:</w:t>
      </w:r>
      <w:r>
        <w:rPr>
          <w:sz w:val="24"/>
        </w:rPr>
        <w:t xml:space="preserve"> </w:t>
      </w:r>
      <w:r w:rsidR="00367F09">
        <w:rPr>
          <w:sz w:val="24"/>
        </w:rPr>
        <w:t>M</w:t>
      </w:r>
      <w:r w:rsidR="005B07C3">
        <w:rPr>
          <w:sz w:val="24"/>
        </w:rPr>
        <w:t>embership status</w:t>
      </w:r>
      <w:r w:rsidR="00FD3384">
        <w:rPr>
          <w:sz w:val="24"/>
        </w:rPr>
        <w:t>.</w:t>
      </w:r>
    </w:p>
    <w:p w:rsidR="005B07C3" w:rsidRDefault="005B07C3" w:rsidP="009026AD">
      <w:pPr>
        <w:contextualSpacing w:val="0"/>
        <w:rPr>
          <w:sz w:val="24"/>
        </w:rPr>
      </w:pPr>
      <w:r w:rsidRPr="005B07C3">
        <w:rPr>
          <w:sz w:val="24"/>
        </w:rPr>
        <w:t xml:space="preserve">Article </w:t>
      </w:r>
      <w:r w:rsidR="00E110FE">
        <w:rPr>
          <w:sz w:val="24"/>
        </w:rPr>
        <w:t>T</w:t>
      </w:r>
      <w:r w:rsidRPr="005B07C3">
        <w:rPr>
          <w:sz w:val="24"/>
        </w:rPr>
        <w:t>w</w:t>
      </w:r>
      <w:r>
        <w:rPr>
          <w:sz w:val="24"/>
        </w:rPr>
        <w:t>o</w:t>
      </w:r>
      <w:r w:rsidR="003A7782">
        <w:rPr>
          <w:sz w:val="24"/>
        </w:rPr>
        <w:t>:</w:t>
      </w:r>
      <w:r w:rsidR="00E110FE">
        <w:rPr>
          <w:sz w:val="24"/>
        </w:rPr>
        <w:t xml:space="preserve"> </w:t>
      </w:r>
      <w:r w:rsidR="00687DB8">
        <w:rPr>
          <w:sz w:val="24"/>
        </w:rPr>
        <w:t>Reunion 2016.</w:t>
      </w:r>
    </w:p>
    <w:p w:rsidR="001555B7" w:rsidRDefault="001C09E1" w:rsidP="001555B7">
      <w:pPr>
        <w:contextualSpacing w:val="0"/>
        <w:rPr>
          <w:sz w:val="24"/>
        </w:rPr>
      </w:pPr>
      <w:r>
        <w:rPr>
          <w:sz w:val="24"/>
        </w:rPr>
        <w:t xml:space="preserve">Article </w:t>
      </w:r>
      <w:r w:rsidR="00E110FE">
        <w:rPr>
          <w:sz w:val="24"/>
        </w:rPr>
        <w:t>T</w:t>
      </w:r>
      <w:r w:rsidR="005B07C3">
        <w:rPr>
          <w:sz w:val="24"/>
        </w:rPr>
        <w:t>hree</w:t>
      </w:r>
      <w:r w:rsidR="003A7782">
        <w:rPr>
          <w:sz w:val="24"/>
        </w:rPr>
        <w:t>:</w:t>
      </w:r>
      <w:r w:rsidR="002A3B03">
        <w:rPr>
          <w:sz w:val="24"/>
        </w:rPr>
        <w:t xml:space="preserve"> Business Meeting</w:t>
      </w:r>
      <w:r w:rsidR="00687DB8">
        <w:rPr>
          <w:sz w:val="24"/>
        </w:rPr>
        <w:t>.</w:t>
      </w:r>
    </w:p>
    <w:p w:rsidR="006D0C39" w:rsidRPr="002A3B03" w:rsidRDefault="002A3B03" w:rsidP="001555B7">
      <w:pPr>
        <w:contextualSpacing w:val="0"/>
        <w:rPr>
          <w:sz w:val="24"/>
        </w:rPr>
      </w:pPr>
      <w:r>
        <w:rPr>
          <w:sz w:val="24"/>
        </w:rPr>
        <w:t xml:space="preserve">Article </w:t>
      </w:r>
      <w:r w:rsidR="00B24961">
        <w:rPr>
          <w:sz w:val="24"/>
        </w:rPr>
        <w:t>Four</w:t>
      </w:r>
      <w:r w:rsidR="00DF5174">
        <w:rPr>
          <w:sz w:val="24"/>
        </w:rPr>
        <w:t>: BMCS Blank retires</w:t>
      </w:r>
      <w:r>
        <w:rPr>
          <w:sz w:val="24"/>
        </w:rPr>
        <w:t>.</w:t>
      </w:r>
    </w:p>
    <w:p w:rsidR="001555B7" w:rsidRDefault="001C09E1" w:rsidP="00741C33">
      <w:pPr>
        <w:contextualSpacing w:val="0"/>
      </w:pPr>
      <w:r>
        <w:rPr>
          <w:sz w:val="24"/>
        </w:rPr>
        <w:t xml:space="preserve">Article </w:t>
      </w:r>
      <w:r w:rsidR="00E110FE">
        <w:rPr>
          <w:sz w:val="24"/>
        </w:rPr>
        <w:t>F</w:t>
      </w:r>
      <w:r w:rsidR="00B24961">
        <w:rPr>
          <w:sz w:val="24"/>
        </w:rPr>
        <w:t>ive</w:t>
      </w:r>
      <w:r w:rsidR="003A7782">
        <w:rPr>
          <w:sz w:val="24"/>
        </w:rPr>
        <w:t>:</w:t>
      </w:r>
      <w:r w:rsidR="00367F09">
        <w:rPr>
          <w:sz w:val="24"/>
        </w:rPr>
        <w:t xml:space="preserve"> TAPs.</w:t>
      </w:r>
    </w:p>
    <w:p w:rsidR="00741C33" w:rsidRDefault="00741C33" w:rsidP="001555B7">
      <w:pPr>
        <w:spacing w:line="240" w:lineRule="auto"/>
        <w:contextualSpacing w:val="0"/>
      </w:pPr>
    </w:p>
    <w:p w:rsidR="001555B7" w:rsidRDefault="001555B7" w:rsidP="001555B7">
      <w:pPr>
        <w:spacing w:line="240" w:lineRule="auto"/>
        <w:contextualSpacing w:val="0"/>
      </w:pPr>
      <w:r>
        <w:rPr>
          <w:i/>
          <w:sz w:val="28"/>
          <w:u w:val="single"/>
        </w:rPr>
        <w:t>Article One</w:t>
      </w:r>
    </w:p>
    <w:p w:rsidR="00ED4D8B" w:rsidRDefault="00ED4D8B" w:rsidP="001903E3">
      <w:pPr>
        <w:spacing w:line="240" w:lineRule="auto"/>
        <w:ind w:firstLine="720"/>
        <w:contextualSpacing w:val="0"/>
        <w:rPr>
          <w:sz w:val="24"/>
        </w:rPr>
      </w:pPr>
      <w:r>
        <w:rPr>
          <w:sz w:val="24"/>
        </w:rPr>
        <w:t xml:space="preserve">Association </w:t>
      </w:r>
      <w:r w:rsidR="00B0131A">
        <w:rPr>
          <w:sz w:val="24"/>
        </w:rPr>
        <w:t>m</w:t>
      </w:r>
      <w:r>
        <w:rPr>
          <w:sz w:val="24"/>
        </w:rPr>
        <w:t>embership</w:t>
      </w:r>
      <w:r w:rsidR="00AF2F33">
        <w:rPr>
          <w:sz w:val="24"/>
        </w:rPr>
        <w:t xml:space="preserve"> remains strong with many of our original members continuing their </w:t>
      </w:r>
      <w:r w:rsidR="001E26EF">
        <w:rPr>
          <w:sz w:val="24"/>
        </w:rPr>
        <w:t>involvement</w:t>
      </w:r>
      <w:r w:rsidR="00B77D61">
        <w:rPr>
          <w:sz w:val="24"/>
        </w:rPr>
        <w:t>, as</w:t>
      </w:r>
      <w:r w:rsidR="00B0131A">
        <w:rPr>
          <w:sz w:val="24"/>
        </w:rPr>
        <w:t xml:space="preserve"> well as many new members si</w:t>
      </w:r>
      <w:r w:rsidR="00B77D61">
        <w:rPr>
          <w:sz w:val="24"/>
        </w:rPr>
        <w:t>g</w:t>
      </w:r>
      <w:r w:rsidR="00B0131A">
        <w:rPr>
          <w:sz w:val="24"/>
        </w:rPr>
        <w:t>n</w:t>
      </w:r>
      <w:r w:rsidR="00B77D61">
        <w:rPr>
          <w:sz w:val="24"/>
        </w:rPr>
        <w:t xml:space="preserve">ing up this year. As of this letter </w:t>
      </w:r>
      <w:r w:rsidR="00B95593">
        <w:rPr>
          <w:sz w:val="24"/>
        </w:rPr>
        <w:t>we currently have 128</w:t>
      </w:r>
      <w:r>
        <w:rPr>
          <w:sz w:val="24"/>
        </w:rPr>
        <w:t xml:space="preserve"> active members</w:t>
      </w:r>
      <w:r w:rsidR="00B0131A">
        <w:rPr>
          <w:sz w:val="24"/>
        </w:rPr>
        <w:t xml:space="preserve"> on our muster. </w:t>
      </w:r>
      <w:r w:rsidR="00121285">
        <w:rPr>
          <w:sz w:val="24"/>
        </w:rPr>
        <w:t xml:space="preserve">We welcome new members to </w:t>
      </w:r>
      <w:r w:rsidR="002B1E8C">
        <w:rPr>
          <w:sz w:val="24"/>
        </w:rPr>
        <w:t xml:space="preserve">our </w:t>
      </w:r>
      <w:r w:rsidR="00121285">
        <w:rPr>
          <w:sz w:val="24"/>
        </w:rPr>
        <w:t>organization and remind all that we are non-p</w:t>
      </w:r>
      <w:r w:rsidR="001E26EF">
        <w:rPr>
          <w:sz w:val="24"/>
        </w:rPr>
        <w:t xml:space="preserve">rofit and all our proceeds go </w:t>
      </w:r>
      <w:r w:rsidR="00121285">
        <w:rPr>
          <w:sz w:val="24"/>
        </w:rPr>
        <w:t>to</w:t>
      </w:r>
      <w:r w:rsidR="001E26EF">
        <w:rPr>
          <w:sz w:val="24"/>
        </w:rPr>
        <w:t>ward</w:t>
      </w:r>
      <w:r w:rsidR="00121285">
        <w:rPr>
          <w:sz w:val="24"/>
        </w:rPr>
        <w:t xml:space="preserve"> club functions such as our reunions. Membership </w:t>
      </w:r>
      <w:r w:rsidR="00121285" w:rsidRPr="001E26EF">
        <w:rPr>
          <w:sz w:val="24"/>
          <w:u w:val="single"/>
        </w:rPr>
        <w:t>is required</w:t>
      </w:r>
      <w:r w:rsidR="00121285">
        <w:rPr>
          <w:sz w:val="24"/>
        </w:rPr>
        <w:t xml:space="preserve"> for those</w:t>
      </w:r>
      <w:r w:rsidR="00FF461D">
        <w:rPr>
          <w:sz w:val="24"/>
        </w:rPr>
        <w:t xml:space="preserve"> who wish to attend our reunion events,</w:t>
      </w:r>
      <w:r w:rsidR="00121285">
        <w:rPr>
          <w:sz w:val="24"/>
        </w:rPr>
        <w:t xml:space="preserve"> receive membership cards</w:t>
      </w:r>
      <w:r w:rsidR="00FF461D">
        <w:rPr>
          <w:sz w:val="24"/>
        </w:rPr>
        <w:t>,</w:t>
      </w:r>
      <w:r w:rsidR="00121285">
        <w:rPr>
          <w:sz w:val="24"/>
        </w:rPr>
        <w:t xml:space="preserve"> etc. (by the way it’s still only 10 bucks per year</w:t>
      </w:r>
      <w:r w:rsidR="002B1E8C">
        <w:rPr>
          <w:sz w:val="24"/>
        </w:rPr>
        <w:t xml:space="preserve"> to join</w:t>
      </w:r>
      <w:r w:rsidR="00121285">
        <w:rPr>
          <w:sz w:val="24"/>
        </w:rPr>
        <w:t>).</w:t>
      </w:r>
      <w:r w:rsidR="00A9215F">
        <w:rPr>
          <w:sz w:val="24"/>
        </w:rPr>
        <w:t xml:space="preserve"> </w:t>
      </w:r>
    </w:p>
    <w:p w:rsidR="00B0131A" w:rsidRDefault="00B0131A" w:rsidP="00B0131A">
      <w:pPr>
        <w:spacing w:line="240" w:lineRule="auto"/>
        <w:contextualSpacing w:val="0"/>
        <w:rPr>
          <w:sz w:val="24"/>
        </w:rPr>
      </w:pPr>
    </w:p>
    <w:p w:rsidR="0087157D" w:rsidRPr="000774C4" w:rsidRDefault="00B0131A" w:rsidP="00B0131A">
      <w:pPr>
        <w:spacing w:line="240" w:lineRule="auto"/>
        <w:contextualSpacing w:val="0"/>
        <w:rPr>
          <w:sz w:val="20"/>
        </w:rPr>
      </w:pPr>
      <w:r>
        <w:rPr>
          <w:sz w:val="24"/>
        </w:rPr>
        <w:t>Welcome aboard to the following shipmates who either renewed or signed up for the first time in our club</w:t>
      </w:r>
      <w:r w:rsidR="007B3B6A">
        <w:rPr>
          <w:sz w:val="24"/>
        </w:rPr>
        <w:t xml:space="preserve"> since our Spring</w:t>
      </w:r>
      <w:r w:rsidR="00135F16">
        <w:rPr>
          <w:sz w:val="24"/>
        </w:rPr>
        <w:t xml:space="preserve"> newsletter release</w:t>
      </w:r>
      <w:r>
        <w:rPr>
          <w:sz w:val="24"/>
        </w:rPr>
        <w:t>:</w:t>
      </w:r>
      <w:r w:rsidR="003207B8">
        <w:rPr>
          <w:sz w:val="24"/>
        </w:rPr>
        <w:t xml:space="preserve"> </w:t>
      </w:r>
      <w:r w:rsidR="000774C4" w:rsidRPr="000774C4">
        <w:rPr>
          <w:bCs/>
          <w:iCs/>
          <w:color w:val="0000FF"/>
          <w:sz w:val="24"/>
          <w:szCs w:val="24"/>
        </w:rPr>
        <w:t>Jim Hundley (HT1 82-84), Don Bissett (QM2 69-72), Richard Russell (LT 81-84), Dan Flahiff (LT 72-73</w:t>
      </w:r>
      <w:r w:rsidR="000774C4">
        <w:rPr>
          <w:bCs/>
          <w:iCs/>
          <w:color w:val="0000FF"/>
          <w:sz w:val="24"/>
          <w:szCs w:val="24"/>
        </w:rPr>
        <w:t>), Demar Palencia (EMCM 80-83),</w:t>
      </w:r>
      <w:r w:rsidR="000774C4" w:rsidRPr="000774C4">
        <w:rPr>
          <w:bCs/>
          <w:iCs/>
          <w:color w:val="0000FF"/>
          <w:sz w:val="24"/>
          <w:szCs w:val="24"/>
        </w:rPr>
        <w:t> Robert Jackson (E-3 82-85).</w:t>
      </w:r>
    </w:p>
    <w:p w:rsidR="00B0131A" w:rsidRDefault="00B0131A" w:rsidP="00B0131A">
      <w:pPr>
        <w:spacing w:line="240" w:lineRule="auto"/>
        <w:contextualSpacing w:val="0"/>
      </w:pPr>
    </w:p>
    <w:p w:rsidR="00B0131A" w:rsidRDefault="00B0131A" w:rsidP="00B0131A">
      <w:pPr>
        <w:spacing w:line="240" w:lineRule="auto"/>
        <w:contextualSpacing w:val="0"/>
      </w:pPr>
      <w:r>
        <w:rPr>
          <w:sz w:val="24"/>
        </w:rPr>
        <w:t xml:space="preserve">Hopefully if you're still not a member, you’ll take the </w:t>
      </w:r>
      <w:r w:rsidR="00F36192">
        <w:rPr>
          <w:sz w:val="24"/>
        </w:rPr>
        <w:t>plunge and add your name to our</w:t>
      </w:r>
      <w:r>
        <w:rPr>
          <w:sz w:val="24"/>
        </w:rPr>
        <w:t xml:space="preserve"> coveted list this year!</w:t>
      </w:r>
    </w:p>
    <w:p w:rsidR="002C6602" w:rsidRDefault="002C6602">
      <w:pPr>
        <w:spacing w:line="240" w:lineRule="auto"/>
        <w:contextualSpacing w:val="0"/>
      </w:pPr>
    </w:p>
    <w:p w:rsidR="0054031E" w:rsidRPr="005871E7" w:rsidRDefault="00B14E63">
      <w:pPr>
        <w:spacing w:line="240" w:lineRule="auto"/>
        <w:contextualSpacing w:val="0"/>
        <w:rPr>
          <w:i/>
          <w:sz w:val="28"/>
          <w:u w:val="single"/>
        </w:rPr>
      </w:pPr>
      <w:r>
        <w:rPr>
          <w:i/>
          <w:sz w:val="36"/>
        </w:rPr>
        <w:t xml:space="preserve"> </w:t>
      </w:r>
      <w:r>
        <w:rPr>
          <w:i/>
          <w:sz w:val="28"/>
          <w:u w:val="single"/>
        </w:rPr>
        <w:t>Article Two</w:t>
      </w:r>
    </w:p>
    <w:p w:rsidR="004C74D1" w:rsidRDefault="004C74D1" w:rsidP="004C74D1">
      <w:pPr>
        <w:spacing w:line="240" w:lineRule="auto"/>
        <w:ind w:firstLine="720"/>
        <w:contextualSpacing w:val="0"/>
        <w:rPr>
          <w:sz w:val="24"/>
        </w:rPr>
      </w:pPr>
      <w:r>
        <w:rPr>
          <w:sz w:val="24"/>
        </w:rPr>
        <w:t xml:space="preserve">Reunion 2016 has been set for September 8-11th 2016 in Norfolk Virginia, and systems are a go for a great time. </w:t>
      </w:r>
      <w:r w:rsidRPr="00706267">
        <w:rPr>
          <w:sz w:val="24"/>
        </w:rPr>
        <w:t xml:space="preserve">We are pleased to have the good folks at, "A Complete Reunion", host our 2016 event. This is the team that organized our first reunion back in 2010 and it was a blast! </w:t>
      </w:r>
      <w:r>
        <w:rPr>
          <w:sz w:val="24"/>
        </w:rPr>
        <w:t xml:space="preserve">Reunion events will begin with tours and shopping, members’ business meeting Saturday morning, and ultimately lead up to the main event, the banquet, on Saturday night. </w:t>
      </w:r>
    </w:p>
    <w:p w:rsidR="004C74D1" w:rsidRDefault="004C74D1" w:rsidP="004C74D1">
      <w:pPr>
        <w:spacing w:line="240" w:lineRule="auto"/>
        <w:ind w:firstLine="720"/>
        <w:contextualSpacing w:val="0"/>
      </w:pPr>
      <w:r>
        <w:rPr>
          <w:sz w:val="24"/>
        </w:rPr>
        <w:t xml:space="preserve"> </w:t>
      </w:r>
    </w:p>
    <w:p w:rsidR="004C74D1" w:rsidRPr="0014487B" w:rsidRDefault="004C74D1" w:rsidP="004C74D1">
      <w:pPr>
        <w:spacing w:line="240" w:lineRule="auto"/>
        <w:contextualSpacing w:val="0"/>
        <w:rPr>
          <w:b/>
          <w:sz w:val="24"/>
          <w:szCs w:val="24"/>
          <w:u w:val="single"/>
        </w:rPr>
      </w:pPr>
      <w:r w:rsidRPr="006C2FCB">
        <w:rPr>
          <w:sz w:val="24"/>
          <w:szCs w:val="24"/>
        </w:rPr>
        <w:t xml:space="preserve">Our banquet and lodging will be at the Sheraton Waterside Norfolk. I highly recommend that you </w:t>
      </w:r>
      <w:r>
        <w:rPr>
          <w:sz w:val="24"/>
          <w:szCs w:val="24"/>
        </w:rPr>
        <w:t>plan your visit</w:t>
      </w:r>
      <w:r w:rsidRPr="006C2FCB">
        <w:rPr>
          <w:sz w:val="24"/>
          <w:szCs w:val="24"/>
        </w:rPr>
        <w:t xml:space="preserve"> now, and </w:t>
      </w:r>
      <w:r>
        <w:rPr>
          <w:sz w:val="24"/>
          <w:szCs w:val="24"/>
          <w:u w:val="single"/>
        </w:rPr>
        <w:t>via our website link</w:t>
      </w:r>
      <w:r>
        <w:rPr>
          <w:sz w:val="24"/>
          <w:szCs w:val="24"/>
        </w:rPr>
        <w:t xml:space="preserve"> </w:t>
      </w:r>
      <w:r w:rsidRPr="00717BCC">
        <w:rPr>
          <w:sz w:val="24"/>
          <w:szCs w:val="24"/>
        </w:rPr>
        <w:t>www.ussconcord.org/id150.html</w:t>
      </w:r>
      <w:r w:rsidRPr="006C2FCB">
        <w:rPr>
          <w:sz w:val="24"/>
          <w:szCs w:val="24"/>
        </w:rPr>
        <w:t xml:space="preserve"> </w:t>
      </w:r>
      <w:r>
        <w:rPr>
          <w:sz w:val="24"/>
          <w:szCs w:val="24"/>
        </w:rPr>
        <w:t xml:space="preserve">download the brochure, sign up and reserve your room soon, and don’t forget to tell us what size shirt’(s) you’d like. </w:t>
      </w:r>
      <w:r w:rsidRPr="006C2FCB">
        <w:rPr>
          <w:sz w:val="24"/>
          <w:szCs w:val="24"/>
        </w:rPr>
        <w:t>If you are not yet a member head on over to our website and join so y</w:t>
      </w:r>
      <w:r>
        <w:rPr>
          <w:sz w:val="24"/>
          <w:szCs w:val="24"/>
        </w:rPr>
        <w:t>ou can attend this event.</w:t>
      </w:r>
      <w:r w:rsidR="00C01D7B">
        <w:rPr>
          <w:sz w:val="24"/>
          <w:szCs w:val="24"/>
        </w:rPr>
        <w:t xml:space="preserve"> </w:t>
      </w:r>
      <w:r w:rsidR="0014487B">
        <w:rPr>
          <w:b/>
          <w:sz w:val="24"/>
          <w:szCs w:val="24"/>
          <w:u w:val="single"/>
        </w:rPr>
        <w:t>Be</w:t>
      </w:r>
      <w:r w:rsidR="00D6262E">
        <w:rPr>
          <w:b/>
          <w:sz w:val="24"/>
          <w:szCs w:val="24"/>
          <w:u w:val="single"/>
        </w:rPr>
        <w:t xml:space="preserve"> </w:t>
      </w:r>
      <w:r w:rsidR="0014487B">
        <w:rPr>
          <w:b/>
          <w:sz w:val="24"/>
          <w:szCs w:val="24"/>
          <w:u w:val="single"/>
        </w:rPr>
        <w:t>su</w:t>
      </w:r>
      <w:r w:rsidR="00C01D7B" w:rsidRPr="0014487B">
        <w:rPr>
          <w:b/>
          <w:sz w:val="24"/>
          <w:szCs w:val="24"/>
          <w:u w:val="single"/>
        </w:rPr>
        <w:t>re to sign-up before the T-shirt cutoff date</w:t>
      </w:r>
      <w:r w:rsidR="0014487B" w:rsidRPr="0014487B">
        <w:rPr>
          <w:b/>
          <w:sz w:val="24"/>
          <w:szCs w:val="24"/>
          <w:u w:val="single"/>
        </w:rPr>
        <w:t>!</w:t>
      </w:r>
    </w:p>
    <w:p w:rsidR="004C74D1" w:rsidRDefault="004C74D1" w:rsidP="004C74D1">
      <w:pPr>
        <w:spacing w:line="240" w:lineRule="auto"/>
        <w:contextualSpacing w:val="0"/>
        <w:rPr>
          <w:sz w:val="24"/>
          <w:szCs w:val="24"/>
        </w:rPr>
      </w:pPr>
    </w:p>
    <w:p w:rsidR="004C74D1" w:rsidRPr="00FD44BE" w:rsidRDefault="004C74D1" w:rsidP="004C74D1">
      <w:pPr>
        <w:shd w:val="clear" w:color="auto" w:fill="FFFFFF"/>
        <w:rPr>
          <w:sz w:val="24"/>
          <w:szCs w:val="24"/>
          <w:u w:val="single"/>
        </w:rPr>
      </w:pPr>
      <w:r>
        <w:rPr>
          <w:sz w:val="24"/>
          <w:szCs w:val="24"/>
        </w:rPr>
        <w:t xml:space="preserve">Contact </w:t>
      </w:r>
      <w:r>
        <w:rPr>
          <w:rFonts w:ascii="ArialMT" w:hAnsi="ArialMT" w:cs="ArialMT"/>
          <w:sz w:val="24"/>
          <w:szCs w:val="24"/>
        </w:rPr>
        <w:t>Sherry or Jessica at 719-380-1412</w:t>
      </w:r>
      <w:r>
        <w:rPr>
          <w:sz w:val="24"/>
          <w:szCs w:val="24"/>
        </w:rPr>
        <w:t xml:space="preserve"> for questions concerning this event.</w:t>
      </w:r>
    </w:p>
    <w:p w:rsidR="006D3EE8" w:rsidRDefault="006D3EE8" w:rsidP="006D3EE8">
      <w:pPr>
        <w:spacing w:line="240" w:lineRule="auto"/>
        <w:contextualSpacing w:val="0"/>
        <w:jc w:val="center"/>
      </w:pPr>
    </w:p>
    <w:p w:rsidR="002A3B03" w:rsidRDefault="002A3B03" w:rsidP="002A3B03">
      <w:pPr>
        <w:spacing w:line="240" w:lineRule="auto"/>
        <w:contextualSpacing w:val="0"/>
      </w:pPr>
      <w:r>
        <w:rPr>
          <w:i/>
          <w:sz w:val="28"/>
          <w:u w:val="single"/>
        </w:rPr>
        <w:t>Article Three</w:t>
      </w:r>
    </w:p>
    <w:p w:rsidR="002A3B03" w:rsidRDefault="002A3B03" w:rsidP="002A3B03">
      <w:pPr>
        <w:spacing w:line="240" w:lineRule="auto"/>
        <w:contextualSpacing w:val="0"/>
      </w:pPr>
      <w:r>
        <w:tab/>
      </w:r>
      <w:r w:rsidR="00165955">
        <w:t>Our Business</w:t>
      </w:r>
      <w:r w:rsidR="00165955" w:rsidRPr="00165955">
        <w:t xml:space="preserve"> </w:t>
      </w:r>
      <w:r w:rsidR="00165955">
        <w:t>Meeting is o</w:t>
      </w:r>
      <w:r>
        <w:t>ne of th</w:t>
      </w:r>
      <w:r w:rsidR="00167DD9">
        <w:t>e highlights</w:t>
      </w:r>
      <w:r w:rsidR="00426652" w:rsidRPr="00426652">
        <w:t xml:space="preserve"> </w:t>
      </w:r>
      <w:r w:rsidR="00426652">
        <w:t xml:space="preserve">conducted </w:t>
      </w:r>
      <w:r>
        <w:t>during our biennial reunio</w:t>
      </w:r>
      <w:r w:rsidR="00165955">
        <w:t>n. Most of us, who have attended</w:t>
      </w:r>
      <w:r>
        <w:t xml:space="preserve"> reunions in the past</w:t>
      </w:r>
      <w:r w:rsidR="00165955">
        <w:t>,</w:t>
      </w:r>
      <w:r>
        <w:t xml:space="preserve"> </w:t>
      </w:r>
      <w:r w:rsidR="00426652">
        <w:t>are aware of the productivity accomplished during these gatherings not to mention the comrader</w:t>
      </w:r>
      <w:r w:rsidR="00557715">
        <w:t>ie</w:t>
      </w:r>
      <w:r w:rsidR="00E54339">
        <w:t>.</w:t>
      </w:r>
      <w:r w:rsidR="00426652">
        <w:t xml:space="preserve"> </w:t>
      </w:r>
      <w:r w:rsidR="00E54339">
        <w:t xml:space="preserve">If you’ve been checking our reunion page at ussconcord.org you will see on our brochure that </w:t>
      </w:r>
      <w:r w:rsidR="009D6CEC">
        <w:t>9:00 – 10:30 Saturday morning has been set aside f</w:t>
      </w:r>
      <w:r w:rsidR="00D2093B">
        <w:t>or the purpose of this event</w:t>
      </w:r>
      <w:r w:rsidR="009D6CEC">
        <w:t>.</w:t>
      </w:r>
      <w:r w:rsidR="00D2093B">
        <w:t xml:space="preserve"> All Concord members</w:t>
      </w:r>
      <w:r w:rsidR="00D10C57">
        <w:t>,</w:t>
      </w:r>
      <w:r w:rsidR="00D2093B">
        <w:t xml:space="preserve"> (excluding auxiliary members)</w:t>
      </w:r>
      <w:r w:rsidR="00D10C57">
        <w:t>,</w:t>
      </w:r>
      <w:r w:rsidR="00D2093B">
        <w:t xml:space="preserve"> in good standing are encouraged to attend.</w:t>
      </w:r>
      <w:r w:rsidR="00D10C57">
        <w:t xml:space="preserve"> The meeting is conducted by our association president and any old and new business that has come up during the past two years is addressed. Members will hear our treasurers report, membership activity, ship’s store news etc. </w:t>
      </w:r>
      <w:r w:rsidR="001D1912">
        <w:t>Perhaps the most interesting topic is where to conduct future (the next) reunion location. Anyone can have input as to where they woul</w:t>
      </w:r>
      <w:r w:rsidR="00534741">
        <w:t>d like to see the event</w:t>
      </w:r>
      <w:r w:rsidR="00900496">
        <w:t xml:space="preserve"> held. All participant</w:t>
      </w:r>
      <w:r w:rsidR="001D1912">
        <w:t xml:space="preserve"> input is heard </w:t>
      </w:r>
      <w:r w:rsidR="00900496">
        <w:t xml:space="preserve">and discussed with the group. Reunion choices are narrowed down to three locations and often the member who nominates a preferred location also agrees to assist with hosting the event in their area. </w:t>
      </w:r>
      <w:r w:rsidR="00146D01">
        <w:t xml:space="preserve">Regardless of the discussion, the BM is just a good way to re-connect, discuss the future of our organization and segue into the evenings main event, our banquet. </w:t>
      </w:r>
      <w:r w:rsidR="00AD1F87">
        <w:t>I highly recommend you ad</w:t>
      </w:r>
      <w:r w:rsidR="00CC6755">
        <w:t>d this to your reunion schedule of events</w:t>
      </w:r>
      <w:r w:rsidR="00AD1F87">
        <w:t>.</w:t>
      </w:r>
    </w:p>
    <w:p w:rsidR="002A3B03" w:rsidRDefault="002A3B03" w:rsidP="006D3EE8">
      <w:pPr>
        <w:spacing w:line="240" w:lineRule="auto"/>
        <w:contextualSpacing w:val="0"/>
        <w:jc w:val="center"/>
      </w:pPr>
    </w:p>
    <w:p w:rsidR="002C6602" w:rsidRDefault="002A3B03">
      <w:pPr>
        <w:spacing w:line="240" w:lineRule="auto"/>
        <w:contextualSpacing w:val="0"/>
      </w:pPr>
      <w:r>
        <w:rPr>
          <w:i/>
          <w:sz w:val="28"/>
          <w:u w:val="single"/>
        </w:rPr>
        <w:t>Article Four</w:t>
      </w:r>
    </w:p>
    <w:p w:rsidR="00FD44BE" w:rsidRPr="00D6262E" w:rsidRDefault="00DF566B" w:rsidP="00D6262E">
      <w:pPr>
        <w:spacing w:line="240" w:lineRule="auto"/>
        <w:ind w:firstLine="720"/>
        <w:contextualSpacing w:val="0"/>
      </w:pPr>
      <w:r>
        <w:rPr>
          <w:sz w:val="24"/>
        </w:rPr>
        <w:t xml:space="preserve"> </w:t>
      </w:r>
      <w:r w:rsidR="00DF5174">
        <w:rPr>
          <w:sz w:val="24"/>
          <w:szCs w:val="24"/>
        </w:rPr>
        <w:t>After 41 years in</w:t>
      </w:r>
      <w:r w:rsidR="00B8506D">
        <w:rPr>
          <w:sz w:val="24"/>
          <w:szCs w:val="24"/>
        </w:rPr>
        <w:t xml:space="preserve"> the</w:t>
      </w:r>
      <w:r w:rsidR="00DF5174">
        <w:rPr>
          <w:sz w:val="24"/>
          <w:szCs w:val="24"/>
        </w:rPr>
        <w:t xml:space="preserve"> Navy, one of USS Concord</w:t>
      </w:r>
      <w:r w:rsidR="001F7E37">
        <w:rPr>
          <w:sz w:val="24"/>
          <w:szCs w:val="24"/>
        </w:rPr>
        <w:t>’</w:t>
      </w:r>
      <w:r w:rsidR="00DF5174">
        <w:rPr>
          <w:sz w:val="24"/>
          <w:szCs w:val="24"/>
        </w:rPr>
        <w:t>s own hangs up his anchors. BMCS Blank</w:t>
      </w:r>
      <w:r w:rsidR="006E00D4">
        <w:rPr>
          <w:sz w:val="24"/>
          <w:szCs w:val="24"/>
        </w:rPr>
        <w:t xml:space="preserve"> </w:t>
      </w:r>
      <w:r w:rsidR="005518DD">
        <w:rPr>
          <w:sz w:val="24"/>
          <w:szCs w:val="24"/>
        </w:rPr>
        <w:t xml:space="preserve">(who you </w:t>
      </w:r>
      <w:r w:rsidR="00B8506D">
        <w:rPr>
          <w:sz w:val="24"/>
          <w:szCs w:val="24"/>
        </w:rPr>
        <w:t xml:space="preserve">may </w:t>
      </w:r>
      <w:r w:rsidR="005518DD">
        <w:rPr>
          <w:sz w:val="24"/>
          <w:szCs w:val="24"/>
        </w:rPr>
        <w:t>remember gave us some great shots of Boston Mass at our website) has been detailed permanent shore duty.</w:t>
      </w:r>
      <w:r w:rsidR="00B8506D">
        <w:rPr>
          <w:sz w:val="24"/>
          <w:szCs w:val="24"/>
        </w:rPr>
        <w:t xml:space="preserve"> </w:t>
      </w:r>
      <w:r w:rsidR="00017F20">
        <w:rPr>
          <w:sz w:val="24"/>
          <w:szCs w:val="24"/>
        </w:rPr>
        <w:t>Mike will be retiring in August and request</w:t>
      </w:r>
      <w:r w:rsidR="001F7E37">
        <w:rPr>
          <w:sz w:val="24"/>
          <w:szCs w:val="24"/>
        </w:rPr>
        <w:t xml:space="preserve">s </w:t>
      </w:r>
      <w:r w:rsidR="00017F20">
        <w:rPr>
          <w:sz w:val="24"/>
          <w:szCs w:val="24"/>
        </w:rPr>
        <w:t xml:space="preserve">the presence of any Concord sailors at his ceremony. </w:t>
      </w:r>
      <w:r w:rsidR="00440DCB">
        <w:rPr>
          <w:sz w:val="24"/>
          <w:szCs w:val="24"/>
        </w:rPr>
        <w:t>The</w:t>
      </w:r>
      <w:r w:rsidR="00017F20">
        <w:rPr>
          <w:sz w:val="24"/>
          <w:szCs w:val="24"/>
        </w:rPr>
        <w:t xml:space="preserve"> event will be held</w:t>
      </w:r>
      <w:r w:rsidR="001662F5">
        <w:rPr>
          <w:sz w:val="24"/>
          <w:szCs w:val="24"/>
        </w:rPr>
        <w:t xml:space="preserve"> at</w:t>
      </w:r>
      <w:r w:rsidR="00017F20">
        <w:rPr>
          <w:sz w:val="24"/>
          <w:szCs w:val="24"/>
        </w:rPr>
        <w:t xml:space="preserve"> </w:t>
      </w:r>
      <w:r w:rsidR="001662F5" w:rsidRPr="001662F5">
        <w:rPr>
          <w:color w:val="1A1A1A"/>
          <w:sz w:val="24"/>
          <w:szCs w:val="24"/>
        </w:rPr>
        <w:t>Andrews AFB, Aug 6, 2016 at 11:00.</w:t>
      </w:r>
      <w:r w:rsidR="00440DCB">
        <w:rPr>
          <w:color w:val="1A1A1A"/>
          <w:sz w:val="24"/>
          <w:szCs w:val="24"/>
        </w:rPr>
        <w:t xml:space="preserve"> </w:t>
      </w:r>
      <w:r w:rsidR="00017F20">
        <w:rPr>
          <w:sz w:val="24"/>
          <w:szCs w:val="24"/>
        </w:rPr>
        <w:t xml:space="preserve">If you would like to attend contact John Trujillo at </w:t>
      </w:r>
      <w:r w:rsidR="00AE3264" w:rsidRPr="00D478CD">
        <w:rPr>
          <w:sz w:val="24"/>
          <w:szCs w:val="24"/>
        </w:rPr>
        <w:t>john.trujillo2@verizon.net</w:t>
      </w:r>
      <w:r w:rsidR="00440DCB" w:rsidRPr="00D478CD">
        <w:rPr>
          <w:sz w:val="24"/>
          <w:szCs w:val="24"/>
        </w:rPr>
        <w:t xml:space="preserve"> </w:t>
      </w:r>
      <w:r w:rsidR="00D478CD" w:rsidRPr="00D478CD">
        <w:rPr>
          <w:sz w:val="24"/>
          <w:szCs w:val="24"/>
        </w:rPr>
        <w:t xml:space="preserve">or </w:t>
      </w:r>
      <w:r w:rsidR="00D478CD" w:rsidRPr="004B11D4">
        <w:rPr>
          <w:bCs/>
          <w:iCs/>
          <w:color w:val="094992"/>
          <w:szCs w:val="22"/>
        </w:rPr>
        <w:t>619-302-1018</w:t>
      </w:r>
      <w:r w:rsidR="00D478CD" w:rsidRPr="00D478CD">
        <w:rPr>
          <w:szCs w:val="22"/>
        </w:rPr>
        <w:t xml:space="preserve"> </w:t>
      </w:r>
      <w:r w:rsidR="00440DCB">
        <w:rPr>
          <w:sz w:val="24"/>
          <w:szCs w:val="24"/>
        </w:rPr>
        <w:t>for more information</w:t>
      </w:r>
      <w:r w:rsidR="00017F20">
        <w:rPr>
          <w:sz w:val="24"/>
          <w:szCs w:val="24"/>
        </w:rPr>
        <w:t xml:space="preserve">. </w:t>
      </w:r>
      <w:r w:rsidR="00D6262E">
        <w:t xml:space="preserve">For more </w:t>
      </w:r>
      <w:r w:rsidR="00741C33">
        <w:t xml:space="preserve">information </w:t>
      </w:r>
      <w:r w:rsidR="00D6262E">
        <w:t xml:space="preserve">about this event, </w:t>
      </w:r>
      <w:r w:rsidR="00741C33">
        <w:t xml:space="preserve">please </w:t>
      </w:r>
      <w:bookmarkStart w:id="0" w:name="_GoBack"/>
      <w:bookmarkEnd w:id="0"/>
      <w:r w:rsidR="00D6262E">
        <w:t>visit our website.</w:t>
      </w:r>
    </w:p>
    <w:p w:rsidR="002B3BBB" w:rsidRDefault="002B3BBB">
      <w:pPr>
        <w:spacing w:line="240" w:lineRule="auto"/>
        <w:contextualSpacing w:val="0"/>
      </w:pPr>
    </w:p>
    <w:p w:rsidR="002C6602" w:rsidRDefault="00B14E63">
      <w:pPr>
        <w:spacing w:line="240" w:lineRule="auto"/>
        <w:contextualSpacing w:val="0"/>
      </w:pPr>
      <w:r>
        <w:rPr>
          <w:i/>
          <w:sz w:val="28"/>
          <w:u w:val="single"/>
        </w:rPr>
        <w:t>Article F</w:t>
      </w:r>
      <w:r w:rsidR="00B24961">
        <w:rPr>
          <w:i/>
          <w:sz w:val="28"/>
          <w:u w:val="single"/>
        </w:rPr>
        <w:t>ive</w:t>
      </w:r>
    </w:p>
    <w:p w:rsidR="00E5534F" w:rsidRPr="000774C4" w:rsidRDefault="00802414" w:rsidP="00D358DD">
      <w:pPr>
        <w:spacing w:line="240" w:lineRule="auto"/>
        <w:contextualSpacing w:val="0"/>
        <w:rPr>
          <w:noProof/>
        </w:rPr>
      </w:pPr>
      <w:r>
        <w:rPr>
          <w:sz w:val="24"/>
        </w:rPr>
        <w:tab/>
      </w:r>
      <w:r w:rsidR="00E5534F">
        <w:rPr>
          <w:sz w:val="24"/>
        </w:rPr>
        <w:t>TAPS.</w:t>
      </w:r>
      <w:r w:rsidR="00D358DD">
        <w:rPr>
          <w:sz w:val="24"/>
        </w:rPr>
        <w:t xml:space="preserve"> </w:t>
      </w:r>
      <w:r w:rsidR="000774C4">
        <w:rPr>
          <w:sz w:val="24"/>
        </w:rPr>
        <w:t xml:space="preserve">No shipmates reported as departed since our Spring newsletter.   </w:t>
      </w:r>
    </w:p>
    <w:p w:rsidR="00E5534F" w:rsidRDefault="00E5534F" w:rsidP="00D358DD">
      <w:pPr>
        <w:spacing w:line="240" w:lineRule="auto"/>
        <w:contextualSpacing w:val="0"/>
        <w:rPr>
          <w:sz w:val="24"/>
          <w:szCs w:val="24"/>
        </w:rPr>
      </w:pPr>
    </w:p>
    <w:p w:rsidR="00D358DD" w:rsidRDefault="00D358DD" w:rsidP="00D358DD">
      <w:pPr>
        <w:spacing w:line="240" w:lineRule="auto"/>
        <w:contextualSpacing w:val="0"/>
        <w:rPr>
          <w:sz w:val="24"/>
          <w:szCs w:val="24"/>
        </w:rPr>
      </w:pPr>
      <w:r w:rsidRPr="00D358DD">
        <w:rPr>
          <w:sz w:val="24"/>
          <w:szCs w:val="24"/>
        </w:rPr>
        <w:t xml:space="preserve"> </w:t>
      </w:r>
      <w:r>
        <w:rPr>
          <w:sz w:val="24"/>
          <w:szCs w:val="24"/>
        </w:rPr>
        <w:t xml:space="preserve">If you have news of a </w:t>
      </w:r>
      <w:r w:rsidRPr="00D358DD">
        <w:rPr>
          <w:sz w:val="24"/>
          <w:szCs w:val="24"/>
        </w:rPr>
        <w:t xml:space="preserve">member who has </w:t>
      </w:r>
      <w:r w:rsidR="005E553C">
        <w:rPr>
          <w:sz w:val="24"/>
          <w:szCs w:val="24"/>
        </w:rPr>
        <w:t>passed and has</w:t>
      </w:r>
      <w:r w:rsidR="005E553C" w:rsidRPr="00D358DD">
        <w:rPr>
          <w:sz w:val="24"/>
          <w:szCs w:val="24"/>
        </w:rPr>
        <w:t xml:space="preserve"> </w:t>
      </w:r>
      <w:r w:rsidRPr="00D358DD">
        <w:rPr>
          <w:sz w:val="24"/>
          <w:szCs w:val="24"/>
        </w:rPr>
        <w:t>not been recognized as eternally departed, please contact the webmaster at ussconcord.org.</w:t>
      </w:r>
    </w:p>
    <w:p w:rsidR="00D358DD" w:rsidRDefault="00D358DD" w:rsidP="00D358DD">
      <w:pPr>
        <w:spacing w:line="240" w:lineRule="auto"/>
        <w:contextualSpacing w:val="0"/>
      </w:pPr>
    </w:p>
    <w:p w:rsidR="00D358DD" w:rsidRDefault="00D358DD" w:rsidP="00D358DD">
      <w:pPr>
        <w:spacing w:line="240" w:lineRule="auto"/>
        <w:contextualSpacing w:val="0"/>
      </w:pPr>
    </w:p>
    <w:p w:rsidR="00D358DD" w:rsidRDefault="00A22635" w:rsidP="00B7006F">
      <w:pPr>
        <w:spacing w:line="240" w:lineRule="auto"/>
        <w:contextualSpacing w:val="0"/>
      </w:pPr>
      <w:r>
        <w:t xml:space="preserve">In closing let me again encourage you to at least consider attending the </w:t>
      </w:r>
      <w:r w:rsidR="002921E9">
        <w:t xml:space="preserve">2016 </w:t>
      </w:r>
      <w:r>
        <w:t>reunion. For those of you who have decided to be there</w:t>
      </w:r>
      <w:r w:rsidR="00B7006F">
        <w:t>,</w:t>
      </w:r>
      <w:r>
        <w:t xml:space="preserve"> great and might I suggest that you reach out to other members</w:t>
      </w:r>
      <w:r w:rsidR="00B7006F">
        <w:t>,</w:t>
      </w:r>
      <w:r>
        <w:t xml:space="preserve"> (and prospective members)</w:t>
      </w:r>
      <w:r w:rsidR="00B7006F">
        <w:t>,</w:t>
      </w:r>
      <w:r>
        <w:t xml:space="preserve"> and encourage them to attend. Remember that we have the “Hatch” page at our website and </w:t>
      </w:r>
      <w:r w:rsidR="000D721D">
        <w:t xml:space="preserve">if you’re a current member </w:t>
      </w:r>
      <w:r>
        <w:t xml:space="preserve">you can look </w:t>
      </w:r>
      <w:r w:rsidR="00B7006F">
        <w:t xml:space="preserve">up </w:t>
      </w:r>
      <w:r>
        <w:t>others with whom you’</w:t>
      </w:r>
      <w:r w:rsidR="00B7006F">
        <w:t>ve served. S</w:t>
      </w:r>
      <w:r>
        <w:t>end them a note or better yet……call them and invite them to join you \ us</w:t>
      </w:r>
      <w:r w:rsidR="00B7006F">
        <w:t xml:space="preserve"> at the banquet</w:t>
      </w:r>
      <w:r>
        <w:t>.</w:t>
      </w:r>
    </w:p>
    <w:p w:rsidR="00A22635" w:rsidRDefault="00A22635" w:rsidP="00D358DD">
      <w:pPr>
        <w:spacing w:line="240" w:lineRule="auto"/>
        <w:contextualSpacing w:val="0"/>
      </w:pPr>
    </w:p>
    <w:p w:rsidR="00A22635" w:rsidRDefault="00A22635" w:rsidP="00D358DD">
      <w:pPr>
        <w:spacing w:line="240" w:lineRule="auto"/>
        <w:contextualSpacing w:val="0"/>
      </w:pPr>
      <w:r>
        <w:t>r,</w:t>
      </w:r>
    </w:p>
    <w:p w:rsidR="00605922" w:rsidRDefault="00D358DD">
      <w:pPr>
        <w:spacing w:line="240" w:lineRule="auto"/>
        <w:contextualSpacing w:val="0"/>
        <w:rPr>
          <w:noProof/>
        </w:rPr>
      </w:pPr>
      <w:r>
        <w:t>Web Dude</w:t>
      </w:r>
    </w:p>
    <w:sectPr w:rsidR="00605922" w:rsidSect="00153D04">
      <w:pgSz w:w="12240" w:h="15840"/>
      <w:pgMar w:top="0" w:right="360" w:bottom="0" w:left="360" w:gutter="0"/>
      <w:pgNumType w:start="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rsiva">
    <w:charset w:val="B1"/>
    <w:family w:val="auto"/>
    <w:pitch w:val="variable"/>
    <w:sig w:usb0="80000843" w:usb1="40000002" w:usb2="00000000" w:usb3="00000000" w:csb0="00000021" w:csb1="00000000"/>
  </w:font>
  <w:font w:name="ArialMT">
    <w:altName w:val="Arial"/>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11FC4"/>
    <w:multiLevelType w:val="multilevel"/>
    <w:tmpl w:val="D12638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doNotDisplayPageBoundaries/>
  <w:displayBackgroundShape/>
  <w:doNotTrackMoves/>
  <w:defaultTabStop w:val="720"/>
  <w:characterSpacingControl w:val="doNotCompress"/>
  <w:compat/>
  <w:rsids>
    <w:rsidRoot w:val="002C6602"/>
    <w:rsid w:val="00017F20"/>
    <w:rsid w:val="0003258B"/>
    <w:rsid w:val="000377CC"/>
    <w:rsid w:val="000406E0"/>
    <w:rsid w:val="00067EE4"/>
    <w:rsid w:val="0007618F"/>
    <w:rsid w:val="00076933"/>
    <w:rsid w:val="000774C4"/>
    <w:rsid w:val="00091393"/>
    <w:rsid w:val="000B6909"/>
    <w:rsid w:val="000D721D"/>
    <w:rsid w:val="00100E82"/>
    <w:rsid w:val="00115BFC"/>
    <w:rsid w:val="00121285"/>
    <w:rsid w:val="00126DEA"/>
    <w:rsid w:val="00135F16"/>
    <w:rsid w:val="0014487B"/>
    <w:rsid w:val="00146D01"/>
    <w:rsid w:val="00153D04"/>
    <w:rsid w:val="001555B7"/>
    <w:rsid w:val="00165955"/>
    <w:rsid w:val="001662F5"/>
    <w:rsid w:val="00167482"/>
    <w:rsid w:val="00167DD9"/>
    <w:rsid w:val="001903E3"/>
    <w:rsid w:val="001C09E1"/>
    <w:rsid w:val="001D0750"/>
    <w:rsid w:val="001D1912"/>
    <w:rsid w:val="001E26EF"/>
    <w:rsid w:val="001F7E37"/>
    <w:rsid w:val="002239F5"/>
    <w:rsid w:val="00223C61"/>
    <w:rsid w:val="002271BB"/>
    <w:rsid w:val="00240E81"/>
    <w:rsid w:val="00242787"/>
    <w:rsid w:val="00242DF3"/>
    <w:rsid w:val="002857FA"/>
    <w:rsid w:val="002921E9"/>
    <w:rsid w:val="00294BB2"/>
    <w:rsid w:val="002A3B03"/>
    <w:rsid w:val="002B1E8C"/>
    <w:rsid w:val="002B3BBB"/>
    <w:rsid w:val="002B7BFF"/>
    <w:rsid w:val="002C5B26"/>
    <w:rsid w:val="002C6602"/>
    <w:rsid w:val="003207B8"/>
    <w:rsid w:val="00336347"/>
    <w:rsid w:val="00337104"/>
    <w:rsid w:val="0034021B"/>
    <w:rsid w:val="00360D9A"/>
    <w:rsid w:val="003629A0"/>
    <w:rsid w:val="00364A5D"/>
    <w:rsid w:val="00367F09"/>
    <w:rsid w:val="003A7782"/>
    <w:rsid w:val="003B44A5"/>
    <w:rsid w:val="003E2E27"/>
    <w:rsid w:val="00421B4B"/>
    <w:rsid w:val="00426652"/>
    <w:rsid w:val="00440DCB"/>
    <w:rsid w:val="004472DE"/>
    <w:rsid w:val="00460F4D"/>
    <w:rsid w:val="00463B39"/>
    <w:rsid w:val="00480FFC"/>
    <w:rsid w:val="00490B2D"/>
    <w:rsid w:val="00495793"/>
    <w:rsid w:val="004B11D4"/>
    <w:rsid w:val="004C74D1"/>
    <w:rsid w:val="004D60E0"/>
    <w:rsid w:val="004E1772"/>
    <w:rsid w:val="004F5E89"/>
    <w:rsid w:val="00505B9D"/>
    <w:rsid w:val="00517A3B"/>
    <w:rsid w:val="00534741"/>
    <w:rsid w:val="0054031E"/>
    <w:rsid w:val="00542725"/>
    <w:rsid w:val="005518DD"/>
    <w:rsid w:val="00557715"/>
    <w:rsid w:val="005748D1"/>
    <w:rsid w:val="005871E7"/>
    <w:rsid w:val="0058723C"/>
    <w:rsid w:val="00590232"/>
    <w:rsid w:val="00591E66"/>
    <w:rsid w:val="005A7F06"/>
    <w:rsid w:val="005B07C3"/>
    <w:rsid w:val="005C26B7"/>
    <w:rsid w:val="005C5FD2"/>
    <w:rsid w:val="005D0467"/>
    <w:rsid w:val="005D3B88"/>
    <w:rsid w:val="005E36B4"/>
    <w:rsid w:val="005E553C"/>
    <w:rsid w:val="00605922"/>
    <w:rsid w:val="00635D0A"/>
    <w:rsid w:val="0065166E"/>
    <w:rsid w:val="00687DB8"/>
    <w:rsid w:val="006A69C0"/>
    <w:rsid w:val="006A69F3"/>
    <w:rsid w:val="006A6DAE"/>
    <w:rsid w:val="006C2FCB"/>
    <w:rsid w:val="006D0C39"/>
    <w:rsid w:val="006D3EE8"/>
    <w:rsid w:val="006E00D4"/>
    <w:rsid w:val="006E3AF0"/>
    <w:rsid w:val="006E6D8C"/>
    <w:rsid w:val="00706267"/>
    <w:rsid w:val="00717BCC"/>
    <w:rsid w:val="007214A5"/>
    <w:rsid w:val="0074089D"/>
    <w:rsid w:val="00741C33"/>
    <w:rsid w:val="00742D8D"/>
    <w:rsid w:val="007451CD"/>
    <w:rsid w:val="00745942"/>
    <w:rsid w:val="00750D06"/>
    <w:rsid w:val="00755193"/>
    <w:rsid w:val="00767374"/>
    <w:rsid w:val="007757C2"/>
    <w:rsid w:val="007A31CE"/>
    <w:rsid w:val="007A71C9"/>
    <w:rsid w:val="007B189C"/>
    <w:rsid w:val="007B2787"/>
    <w:rsid w:val="007B3B6A"/>
    <w:rsid w:val="007E58F7"/>
    <w:rsid w:val="00802414"/>
    <w:rsid w:val="00807C1B"/>
    <w:rsid w:val="00812A53"/>
    <w:rsid w:val="00816AE0"/>
    <w:rsid w:val="0082676A"/>
    <w:rsid w:val="00827296"/>
    <w:rsid w:val="00834FB2"/>
    <w:rsid w:val="0087157D"/>
    <w:rsid w:val="00887F55"/>
    <w:rsid w:val="008A12C7"/>
    <w:rsid w:val="008A19BD"/>
    <w:rsid w:val="008B0E73"/>
    <w:rsid w:val="008B1CF2"/>
    <w:rsid w:val="008D1F4C"/>
    <w:rsid w:val="00900496"/>
    <w:rsid w:val="009026AD"/>
    <w:rsid w:val="00911C02"/>
    <w:rsid w:val="009139AF"/>
    <w:rsid w:val="009725F8"/>
    <w:rsid w:val="009950C2"/>
    <w:rsid w:val="009A77F0"/>
    <w:rsid w:val="009B3D3C"/>
    <w:rsid w:val="009C0C6E"/>
    <w:rsid w:val="009D031D"/>
    <w:rsid w:val="009D4015"/>
    <w:rsid w:val="009D6CEC"/>
    <w:rsid w:val="009D7092"/>
    <w:rsid w:val="009E08FD"/>
    <w:rsid w:val="009F21A9"/>
    <w:rsid w:val="00A1368E"/>
    <w:rsid w:val="00A1577A"/>
    <w:rsid w:val="00A157EE"/>
    <w:rsid w:val="00A22635"/>
    <w:rsid w:val="00A67B2B"/>
    <w:rsid w:val="00A9215F"/>
    <w:rsid w:val="00A928E1"/>
    <w:rsid w:val="00AD17E6"/>
    <w:rsid w:val="00AD1F87"/>
    <w:rsid w:val="00AE18EA"/>
    <w:rsid w:val="00AE3264"/>
    <w:rsid w:val="00AF2F33"/>
    <w:rsid w:val="00B0131A"/>
    <w:rsid w:val="00B06B29"/>
    <w:rsid w:val="00B14718"/>
    <w:rsid w:val="00B14E63"/>
    <w:rsid w:val="00B24961"/>
    <w:rsid w:val="00B50F71"/>
    <w:rsid w:val="00B7006F"/>
    <w:rsid w:val="00B77D61"/>
    <w:rsid w:val="00B8506D"/>
    <w:rsid w:val="00B95593"/>
    <w:rsid w:val="00BA11F7"/>
    <w:rsid w:val="00BA3921"/>
    <w:rsid w:val="00BB4BB1"/>
    <w:rsid w:val="00BC5ECF"/>
    <w:rsid w:val="00BD63D6"/>
    <w:rsid w:val="00BD7896"/>
    <w:rsid w:val="00C01D7B"/>
    <w:rsid w:val="00C04985"/>
    <w:rsid w:val="00C10381"/>
    <w:rsid w:val="00C134CA"/>
    <w:rsid w:val="00C20810"/>
    <w:rsid w:val="00C225CD"/>
    <w:rsid w:val="00C273E6"/>
    <w:rsid w:val="00C411F0"/>
    <w:rsid w:val="00C54B08"/>
    <w:rsid w:val="00CA38FF"/>
    <w:rsid w:val="00CA4F56"/>
    <w:rsid w:val="00CC33CD"/>
    <w:rsid w:val="00CC6755"/>
    <w:rsid w:val="00CF6497"/>
    <w:rsid w:val="00D00026"/>
    <w:rsid w:val="00D05546"/>
    <w:rsid w:val="00D10C57"/>
    <w:rsid w:val="00D2093B"/>
    <w:rsid w:val="00D278E3"/>
    <w:rsid w:val="00D358DD"/>
    <w:rsid w:val="00D478CD"/>
    <w:rsid w:val="00D6262E"/>
    <w:rsid w:val="00D63AA0"/>
    <w:rsid w:val="00D84516"/>
    <w:rsid w:val="00DD4DFD"/>
    <w:rsid w:val="00DF5174"/>
    <w:rsid w:val="00DF566B"/>
    <w:rsid w:val="00E110FE"/>
    <w:rsid w:val="00E460F9"/>
    <w:rsid w:val="00E54339"/>
    <w:rsid w:val="00E5534F"/>
    <w:rsid w:val="00E557E4"/>
    <w:rsid w:val="00E82207"/>
    <w:rsid w:val="00EA3AEC"/>
    <w:rsid w:val="00EC39EA"/>
    <w:rsid w:val="00EC4041"/>
    <w:rsid w:val="00ED4D8B"/>
    <w:rsid w:val="00EE7D5F"/>
    <w:rsid w:val="00F1161F"/>
    <w:rsid w:val="00F27170"/>
    <w:rsid w:val="00F36192"/>
    <w:rsid w:val="00F55F41"/>
    <w:rsid w:val="00F94D11"/>
    <w:rsid w:val="00FA2067"/>
    <w:rsid w:val="00FA5E72"/>
    <w:rsid w:val="00FA6786"/>
    <w:rsid w:val="00FB6F73"/>
    <w:rsid w:val="00FD3384"/>
    <w:rsid w:val="00FD44BE"/>
    <w:rsid w:val="00FF461D"/>
  </w:rsids>
  <m:mathPr>
    <m:mathFont m:val="Georg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widowControl w:val="0"/>
        <w:spacing w:line="276" w:lineRule="auto"/>
        <w:contextualSpacing/>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39F5"/>
  </w:style>
  <w:style w:type="paragraph" w:styleId="Heading1">
    <w:name w:val="heading 1"/>
    <w:basedOn w:val="Normal"/>
    <w:next w:val="Normal"/>
    <w:rsid w:val="00FA6786"/>
    <w:pPr>
      <w:spacing w:before="480" w:after="120" w:line="240" w:lineRule="auto"/>
      <w:outlineLvl w:val="0"/>
    </w:pPr>
    <w:rPr>
      <w:b/>
      <w:sz w:val="48"/>
    </w:rPr>
  </w:style>
  <w:style w:type="paragraph" w:styleId="Heading2">
    <w:name w:val="heading 2"/>
    <w:basedOn w:val="Normal"/>
    <w:next w:val="Normal"/>
    <w:rsid w:val="00FA6786"/>
    <w:pPr>
      <w:spacing w:before="360" w:after="80" w:line="240" w:lineRule="auto"/>
      <w:outlineLvl w:val="1"/>
    </w:pPr>
    <w:rPr>
      <w:b/>
      <w:sz w:val="36"/>
    </w:rPr>
  </w:style>
  <w:style w:type="paragraph" w:styleId="Heading3">
    <w:name w:val="heading 3"/>
    <w:basedOn w:val="Normal"/>
    <w:next w:val="Normal"/>
    <w:rsid w:val="00FA6786"/>
    <w:pPr>
      <w:spacing w:before="280" w:after="80" w:line="240" w:lineRule="auto"/>
      <w:outlineLvl w:val="2"/>
    </w:pPr>
    <w:rPr>
      <w:b/>
      <w:sz w:val="28"/>
    </w:rPr>
  </w:style>
  <w:style w:type="paragraph" w:styleId="Heading4">
    <w:name w:val="heading 4"/>
    <w:basedOn w:val="Normal"/>
    <w:next w:val="Normal"/>
    <w:rsid w:val="00FA6786"/>
    <w:pPr>
      <w:spacing w:before="240" w:after="40" w:line="240" w:lineRule="auto"/>
      <w:outlineLvl w:val="3"/>
    </w:pPr>
    <w:rPr>
      <w:b/>
      <w:sz w:val="24"/>
    </w:rPr>
  </w:style>
  <w:style w:type="paragraph" w:styleId="Heading5">
    <w:name w:val="heading 5"/>
    <w:basedOn w:val="Normal"/>
    <w:next w:val="Normal"/>
    <w:rsid w:val="00FA6786"/>
    <w:pPr>
      <w:spacing w:before="220" w:after="40" w:line="240" w:lineRule="auto"/>
      <w:outlineLvl w:val="4"/>
    </w:pPr>
    <w:rPr>
      <w:b/>
    </w:rPr>
  </w:style>
  <w:style w:type="paragraph" w:styleId="Heading6">
    <w:name w:val="heading 6"/>
    <w:basedOn w:val="Normal"/>
    <w:next w:val="Normal"/>
    <w:rsid w:val="00FA6786"/>
    <w:pPr>
      <w:spacing w:before="200" w:after="40" w:line="240" w:lineRule="auto"/>
      <w:outlineLvl w:val="5"/>
    </w:pPr>
    <w:rPr>
      <w:b/>
      <w:sz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rsid w:val="00FA6786"/>
    <w:pPr>
      <w:spacing w:before="480" w:after="120"/>
    </w:pPr>
    <w:rPr>
      <w:b/>
      <w:sz w:val="72"/>
    </w:rPr>
  </w:style>
  <w:style w:type="paragraph" w:styleId="Subtitle">
    <w:name w:val="Subtitle"/>
    <w:basedOn w:val="Normal"/>
    <w:next w:val="Normal"/>
    <w:rsid w:val="00FA6786"/>
    <w:pPr>
      <w:spacing w:before="360" w:after="80"/>
    </w:pPr>
    <w:rPr>
      <w:rFonts w:ascii="Georgia" w:eastAsia="Georgia" w:hAnsi="Georgia" w:cs="Georgia"/>
      <w:i/>
      <w:color w:val="666666"/>
      <w:sz w:val="48"/>
    </w:rPr>
  </w:style>
  <w:style w:type="table" w:customStyle="1" w:styleId="a">
    <w:basedOn w:val="TableNormal"/>
    <w:rsid w:val="00FA6786"/>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FA6786"/>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FA6786"/>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FA6786"/>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FA6786"/>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FA6786"/>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55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B7"/>
    <w:rPr>
      <w:rFonts w:ascii="Tahoma" w:hAnsi="Tahoma" w:cs="Tahoma"/>
      <w:sz w:val="16"/>
      <w:szCs w:val="16"/>
    </w:rPr>
  </w:style>
  <w:style w:type="character" w:styleId="Emphasis">
    <w:name w:val="Emphasis"/>
    <w:basedOn w:val="DefaultParagraphFont"/>
    <w:uiPriority w:val="20"/>
    <w:qFormat/>
    <w:rsid w:val="003629A0"/>
    <w:rPr>
      <w:i/>
      <w:iCs/>
    </w:rPr>
  </w:style>
  <w:style w:type="table" w:styleId="TableGrid">
    <w:name w:val="Table Grid"/>
    <w:basedOn w:val="TableNormal"/>
    <w:uiPriority w:val="59"/>
    <w:rsid w:val="00EE7D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D44BE"/>
    <w:rPr>
      <w:color w:val="0000FF" w:themeColor="hyperlink"/>
      <w:u w:val="single"/>
    </w:rPr>
  </w:style>
  <w:style w:type="character" w:styleId="Strong">
    <w:name w:val="Strong"/>
    <w:basedOn w:val="DefaultParagraphFont"/>
    <w:uiPriority w:val="22"/>
    <w:qFormat/>
    <w:rsid w:val="00EC4041"/>
    <w:rPr>
      <w:b/>
      <w:bCs/>
    </w:rPr>
  </w:style>
  <w:style w:type="character" w:styleId="FollowedHyperlink">
    <w:name w:val="FollowedHyperlink"/>
    <w:basedOn w:val="DefaultParagraphFont"/>
    <w:uiPriority w:val="99"/>
    <w:semiHidden/>
    <w:unhideWhenUsed/>
    <w:rsid w:val="00AE326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9043491">
      <w:bodyDiv w:val="1"/>
      <w:marLeft w:val="0"/>
      <w:marRight w:val="0"/>
      <w:marTop w:val="0"/>
      <w:marBottom w:val="0"/>
      <w:divBdr>
        <w:top w:val="none" w:sz="0" w:space="0" w:color="auto"/>
        <w:left w:val="none" w:sz="0" w:space="0" w:color="auto"/>
        <w:bottom w:val="none" w:sz="0" w:space="0" w:color="auto"/>
        <w:right w:val="none" w:sz="0" w:space="0" w:color="auto"/>
      </w:divBdr>
    </w:div>
    <w:div w:id="1660571109">
      <w:bodyDiv w:val="1"/>
      <w:marLeft w:val="0"/>
      <w:marRight w:val="0"/>
      <w:marTop w:val="0"/>
      <w:marBottom w:val="0"/>
      <w:divBdr>
        <w:top w:val="none" w:sz="0" w:space="0" w:color="auto"/>
        <w:left w:val="none" w:sz="0" w:space="0" w:color="auto"/>
        <w:bottom w:val="none" w:sz="0" w:space="0" w:color="auto"/>
        <w:right w:val="none" w:sz="0" w:space="0" w:color="auto"/>
      </w:divBdr>
      <w:divsChild>
        <w:div w:id="15154143">
          <w:marLeft w:val="0"/>
          <w:marRight w:val="0"/>
          <w:marTop w:val="0"/>
          <w:marBottom w:val="0"/>
          <w:divBdr>
            <w:top w:val="none" w:sz="0" w:space="0" w:color="auto"/>
            <w:left w:val="none" w:sz="0" w:space="0" w:color="auto"/>
            <w:bottom w:val="none" w:sz="0" w:space="0" w:color="auto"/>
            <w:right w:val="none" w:sz="0" w:space="0" w:color="auto"/>
          </w:divBdr>
          <w:divsChild>
            <w:div w:id="158279646">
              <w:marLeft w:val="0"/>
              <w:marRight w:val="0"/>
              <w:marTop w:val="0"/>
              <w:marBottom w:val="0"/>
              <w:divBdr>
                <w:top w:val="none" w:sz="0" w:space="0" w:color="auto"/>
                <w:left w:val="none" w:sz="0" w:space="0" w:color="auto"/>
                <w:bottom w:val="none" w:sz="0" w:space="0" w:color="auto"/>
                <w:right w:val="none" w:sz="0" w:space="0" w:color="auto"/>
              </w:divBdr>
              <w:divsChild>
                <w:div w:id="2118208477">
                  <w:marLeft w:val="0"/>
                  <w:marRight w:val="0"/>
                  <w:marTop w:val="0"/>
                  <w:marBottom w:val="0"/>
                  <w:divBdr>
                    <w:top w:val="single" w:sz="6" w:space="11" w:color="CCCCCC"/>
                    <w:left w:val="single" w:sz="6" w:space="11" w:color="CCCCCC"/>
                    <w:bottom w:val="single" w:sz="6" w:space="11" w:color="BBBBBB"/>
                    <w:right w:val="single" w:sz="6" w:space="11" w:color="CCCCCC"/>
                  </w:divBdr>
                  <w:divsChild>
                    <w:div w:id="1924533018">
                      <w:marLeft w:val="30"/>
                      <w:marRight w:val="0"/>
                      <w:marTop w:val="0"/>
                      <w:marBottom w:val="0"/>
                      <w:divBdr>
                        <w:top w:val="none" w:sz="0" w:space="0" w:color="auto"/>
                        <w:left w:val="none" w:sz="0" w:space="0" w:color="auto"/>
                        <w:bottom w:val="none" w:sz="0" w:space="0" w:color="auto"/>
                        <w:right w:val="none" w:sz="0" w:space="0" w:color="auto"/>
                      </w:divBdr>
                      <w:divsChild>
                        <w:div w:id="1678262793">
                          <w:marLeft w:val="0"/>
                          <w:marRight w:val="0"/>
                          <w:marTop w:val="0"/>
                          <w:marBottom w:val="0"/>
                          <w:divBdr>
                            <w:top w:val="none" w:sz="0" w:space="0" w:color="auto"/>
                            <w:left w:val="none" w:sz="0" w:space="0" w:color="auto"/>
                            <w:bottom w:val="none" w:sz="0" w:space="0" w:color="auto"/>
                            <w:right w:val="none" w:sz="0" w:space="0" w:color="auto"/>
                          </w:divBdr>
                          <w:divsChild>
                            <w:div w:id="193771063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034339">
      <w:bodyDiv w:val="1"/>
      <w:marLeft w:val="0"/>
      <w:marRight w:val="0"/>
      <w:marTop w:val="0"/>
      <w:marBottom w:val="0"/>
      <w:divBdr>
        <w:top w:val="none" w:sz="0" w:space="0" w:color="auto"/>
        <w:left w:val="none" w:sz="0" w:space="0" w:color="auto"/>
        <w:bottom w:val="none" w:sz="0" w:space="0" w:color="auto"/>
        <w:right w:val="none" w:sz="0" w:space="0" w:color="auto"/>
      </w:divBdr>
      <w:divsChild>
        <w:div w:id="92631545">
          <w:marLeft w:val="0"/>
          <w:marRight w:val="0"/>
          <w:marTop w:val="0"/>
          <w:marBottom w:val="0"/>
          <w:divBdr>
            <w:top w:val="none" w:sz="0" w:space="0" w:color="auto"/>
            <w:left w:val="none" w:sz="0" w:space="0" w:color="auto"/>
            <w:bottom w:val="none" w:sz="0" w:space="0" w:color="auto"/>
            <w:right w:val="none" w:sz="0" w:space="0" w:color="auto"/>
          </w:divBdr>
          <w:divsChild>
            <w:div w:id="878083111">
              <w:marLeft w:val="0"/>
              <w:marRight w:val="0"/>
              <w:marTop w:val="0"/>
              <w:marBottom w:val="0"/>
              <w:divBdr>
                <w:top w:val="none" w:sz="0" w:space="0" w:color="auto"/>
                <w:left w:val="none" w:sz="0" w:space="0" w:color="auto"/>
                <w:bottom w:val="none" w:sz="0" w:space="0" w:color="auto"/>
                <w:right w:val="none" w:sz="0" w:space="0" w:color="auto"/>
              </w:divBdr>
              <w:divsChild>
                <w:div w:id="814956997">
                  <w:marLeft w:val="0"/>
                  <w:marRight w:val="0"/>
                  <w:marTop w:val="0"/>
                  <w:marBottom w:val="0"/>
                  <w:divBdr>
                    <w:top w:val="single" w:sz="6" w:space="11" w:color="CCCCCC"/>
                    <w:left w:val="single" w:sz="6" w:space="11" w:color="CCCCCC"/>
                    <w:bottom w:val="single" w:sz="6" w:space="11" w:color="BBBBBB"/>
                    <w:right w:val="single" w:sz="6" w:space="11" w:color="CCCCCC"/>
                  </w:divBdr>
                  <w:divsChild>
                    <w:div w:id="798571489">
                      <w:marLeft w:val="30"/>
                      <w:marRight w:val="0"/>
                      <w:marTop w:val="0"/>
                      <w:marBottom w:val="0"/>
                      <w:divBdr>
                        <w:top w:val="none" w:sz="0" w:space="0" w:color="auto"/>
                        <w:left w:val="none" w:sz="0" w:space="0" w:color="auto"/>
                        <w:bottom w:val="none" w:sz="0" w:space="0" w:color="auto"/>
                        <w:right w:val="none" w:sz="0" w:space="0" w:color="auto"/>
                      </w:divBdr>
                      <w:divsChild>
                        <w:div w:id="13310408">
                          <w:marLeft w:val="0"/>
                          <w:marRight w:val="0"/>
                          <w:marTop w:val="0"/>
                          <w:marBottom w:val="0"/>
                          <w:divBdr>
                            <w:top w:val="none" w:sz="0" w:space="0" w:color="auto"/>
                            <w:left w:val="none" w:sz="0" w:space="0" w:color="auto"/>
                            <w:bottom w:val="none" w:sz="0" w:space="0" w:color="auto"/>
                            <w:right w:val="none" w:sz="0" w:space="0" w:color="auto"/>
                          </w:divBdr>
                          <w:divsChild>
                            <w:div w:id="109015306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microsoft.com/office/2007/relationships/hdphoto" Target="media/hdphoto1.wdp"/><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FCF99-C0FE-864C-82A7-F34E0346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82</Words>
  <Characters>5029</Characters>
  <Application>Microsoft Macintosh Word</Application>
  <DocSecurity>0</DocSecurity>
  <Lines>41</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Garry Collins</cp:lastModifiedBy>
  <cp:revision>4</cp:revision>
  <dcterms:created xsi:type="dcterms:W3CDTF">2016-07-04T14:41:00Z</dcterms:created>
  <dcterms:modified xsi:type="dcterms:W3CDTF">2016-07-04T14:44:00Z</dcterms:modified>
</cp:coreProperties>
</file>